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5E07B3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E07B3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9A40C7" w:rsidRPr="005E07B3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>с целью размещения объекта</w:t>
      </w:r>
      <w:r w:rsidR="002C33A9"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«ВЛ 110 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C86075">
        <w:rPr>
          <w:rFonts w:ascii="Times New Roman" w:hAnsi="Times New Roman" w:cs="Times New Roman"/>
          <w:b/>
          <w:sz w:val="26"/>
          <w:szCs w:val="26"/>
        </w:rPr>
        <w:t>Джигинская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– Радуга», входящей в состав объекта электросетевого хозяйства «Электросетевой комплекс ПС-110/10 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«Радуга» с прилегающей ПС и прилегающими ВЛ»</w:t>
      </w:r>
      <w:r w:rsidR="009A40C7" w:rsidRPr="005E07B3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5E07B3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E07B3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E07B3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E07B3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 xml:space="preserve">публичное акционерное общество энергетики и электрификации Кубани </w:t>
      </w:r>
      <w:r w:rsidR="00C86075">
        <w:rPr>
          <w:rFonts w:ascii="Times New Roman" w:hAnsi="Times New Roman" w:cs="Times New Roman"/>
          <w:b/>
          <w:sz w:val="26"/>
          <w:szCs w:val="26"/>
        </w:rPr>
        <w:br/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(ПАО «Кубаньэнерго)»</w:t>
      </w:r>
      <w:r w:rsidRPr="005E07B3">
        <w:rPr>
          <w:rFonts w:ascii="Times New Roman" w:hAnsi="Times New Roman" w:cs="Times New Roman"/>
          <w:sz w:val="26"/>
          <w:szCs w:val="26"/>
        </w:rPr>
        <w:t>.</w:t>
      </w:r>
    </w:p>
    <w:p w:rsidR="00BA5662" w:rsidRPr="005E07B3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E07B3">
        <w:rPr>
          <w:rFonts w:ascii="Times New Roman" w:hAnsi="Times New Roman" w:cs="Times New Roman"/>
          <w:sz w:val="26"/>
          <w:szCs w:val="26"/>
        </w:rPr>
        <w:t>(</w:t>
      </w:r>
      <w:r w:rsidRPr="005E07B3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Pr="005E07B3">
        <w:rPr>
          <w:rFonts w:ascii="Times New Roman" w:hAnsi="Times New Roman" w:cs="Times New Roman"/>
          <w:sz w:val="26"/>
          <w:szCs w:val="26"/>
        </w:rPr>
        <w:t>местоположени</w:t>
      </w:r>
      <w:r w:rsidR="00411599" w:rsidRPr="005E07B3">
        <w:rPr>
          <w:rFonts w:ascii="Times New Roman" w:hAnsi="Times New Roman" w:cs="Times New Roman"/>
          <w:sz w:val="26"/>
          <w:szCs w:val="26"/>
        </w:rPr>
        <w:t>я</w:t>
      </w:r>
      <w:r w:rsidR="00E21FC5" w:rsidRPr="005E07B3">
        <w:rPr>
          <w:rFonts w:ascii="Times New Roman" w:hAnsi="Times New Roman" w:cs="Times New Roman"/>
          <w:sz w:val="26"/>
          <w:szCs w:val="26"/>
        </w:rPr>
        <w:t>)</w:t>
      </w:r>
      <w:r w:rsidR="002213C3" w:rsidRPr="005E07B3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="00E21FC5" w:rsidRPr="005E07B3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E07B3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E07B3">
        <w:rPr>
          <w:rFonts w:ascii="Times New Roman" w:hAnsi="Times New Roman" w:cs="Times New Roman"/>
          <w:sz w:val="26"/>
          <w:szCs w:val="26"/>
        </w:rPr>
        <w:t xml:space="preserve"> </w:t>
      </w:r>
      <w:r w:rsidRPr="005E07B3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E07B3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7371"/>
      </w:tblGrid>
      <w:tr w:rsidR="00C86075" w:rsidRPr="00FF2D7A" w:rsidTr="004661D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C86075" w:rsidRPr="00FF2D7A" w:rsidTr="004661D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2002: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36</w:t>
            </w:r>
          </w:p>
        </w:tc>
      </w:tr>
      <w:tr w:rsidR="00C86075" w:rsidRPr="00FF2D7A" w:rsidTr="004661D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2002: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37</w:t>
            </w:r>
          </w:p>
        </w:tc>
      </w:tr>
      <w:tr w:rsidR="00C86075" w:rsidRPr="00FF2D7A" w:rsidTr="004661D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4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 секция 12, контур 7, 8, 13, 16, 2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, секция 12, контур 7,8,13,16,2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4, 55, 56, 57</w:t>
            </w:r>
          </w:p>
        </w:tc>
      </w:tr>
      <w:tr w:rsidR="00C86075" w:rsidRPr="00FF2D7A" w:rsidTr="004661D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-к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с.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относительно ориентиров земли бывшего ТОО "Россия", секция 28, контуры 1,4,9,13,17,21,25,31,40, участок № 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-к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земли бывшего ТОО "Россия", секция 12, контуры 7,8,10,13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земли бывшего ТОО "Россия", секция 12, контур 1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</w:t>
            </w:r>
            <w:proofErr w:type="spellStart"/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край,г</w:t>
            </w:r>
            <w:proofErr w:type="spellEnd"/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-к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2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5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г. Анапа, земли ТОО "Россия", секция 37, контур 38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г. Анапа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-к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земли ТОО "Россия", секция 12, контуры 23, 5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-к. Анапа, земли ТОО "Россия", секция 12, части контуров 3,4,7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земли ТОО "Россия", секция 29, контур 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-к. Анапа, ТОО "Россия", секция 29, части контуров 16, 17, 18, 2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, секция 1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ТОО "Россия"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. Анапа, земли ТОО "Россия", секция 37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относительно ориентиров земли бывшего ТОО "Россия", секция 28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 Анапа, с полевые земли ТОО "Россия"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екция 12, контур 57, 58, 59, 6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г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ы 60,6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9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г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7, 58, 59, 6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502000: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 Анапа, Автодорога Крымск-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6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1: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х. Белый, пер. Юбилейный,</w:t>
            </w:r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C86075" w:rsidRPr="00FF2D7A" w:rsidTr="004661D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в границах АФ ТОО "Радуга", площадка Западная, "Белый хутор" дорога к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. № 24 - № 50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8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1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3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8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2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</w:t>
            </w:r>
            <w:proofErr w:type="spellStart"/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край,Темрюкский</w:t>
            </w:r>
            <w:proofErr w:type="spellEnd"/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,х.Белый,ул.Садовая,3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9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дом 3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3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52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4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 "а"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5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17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9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7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х. Белый, ул. Садовая, 28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19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24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. Белый, вдоль автодороги А-290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25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х Белы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Шоссейная, д 26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ТОО "Радуга"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с/х "Радуга",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с/х "Радуга", участок № 1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1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1</w:t>
            </w:r>
          </w:p>
        </w:tc>
      </w:tr>
      <w:tr w:rsidR="00C86075" w:rsidRPr="00FF2D7A" w:rsidTr="004661D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Электросетевой комплекс ПС 110/10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"Радуга" с прилегающей ПС и прилегающими ВЛ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в 3000 м. на юго-запад от южной границы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, г. Анапа</w:t>
            </w:r>
          </w:p>
        </w:tc>
      </w:tr>
      <w:tr w:rsidR="00C86075" w:rsidRPr="00FF2D7A" w:rsidTr="004661D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5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C86075" w:rsidRPr="00FF2D7A" w:rsidTr="004661DA">
        <w:trPr>
          <w:trHeight w:val="300"/>
        </w:trPr>
        <w:tc>
          <w:tcPr>
            <w:tcW w:w="10768" w:type="dxa"/>
            <w:gridSpan w:val="3"/>
            <w:shd w:val="clear" w:color="auto" w:fill="auto"/>
            <w:noWrap/>
            <w:vAlign w:val="center"/>
          </w:tcPr>
          <w:p w:rsidR="00C86075" w:rsidRPr="00FF2D7A" w:rsidRDefault="00C86075" w:rsidP="004661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FF2D7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FF2D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E07B3" w:rsidRDefault="005E07B3" w:rsidP="005E07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7B3" w:rsidRPr="005E07B3" w:rsidRDefault="005E07B3" w:rsidP="005E07B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5E07B3" w:rsidRPr="005E07B3" w:rsidRDefault="005E07B3" w:rsidP="005E07B3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411599" w:rsidRPr="005E07B3" w:rsidRDefault="005E07B3" w:rsidP="005E07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ерго» (запись регистрации № 23-01.00-143.2002-338 от 27.12.2002).</w:t>
      </w:r>
      <w:r w:rsidR="00B119C7" w:rsidRPr="005E07B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1599" w:rsidRPr="005E07B3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BF" w:rsidRDefault="00723DBF">
      <w:pPr>
        <w:spacing w:after="0" w:line="240" w:lineRule="auto"/>
      </w:pPr>
      <w:r>
        <w:separator/>
      </w:r>
    </w:p>
  </w:endnote>
  <w:endnote w:type="continuationSeparator" w:id="0">
    <w:p w:rsidR="00723DBF" w:rsidRDefault="0072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BF" w:rsidRDefault="00723DBF">
      <w:pPr>
        <w:spacing w:after="0" w:line="240" w:lineRule="auto"/>
      </w:pPr>
      <w:r>
        <w:separator/>
      </w:r>
    </w:p>
  </w:footnote>
  <w:footnote w:type="continuationSeparator" w:id="0">
    <w:p w:rsidR="00723DBF" w:rsidRDefault="0072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C86075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E07B3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3DBF"/>
    <w:rsid w:val="00734B1C"/>
    <w:rsid w:val="007362CB"/>
    <w:rsid w:val="00737848"/>
    <w:rsid w:val="00756FF9"/>
    <w:rsid w:val="007606DE"/>
    <w:rsid w:val="00775504"/>
    <w:rsid w:val="00782F54"/>
    <w:rsid w:val="007A10DD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5535F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86075"/>
    <w:rsid w:val="00CA5750"/>
    <w:rsid w:val="00CB6CC9"/>
    <w:rsid w:val="00CC61F5"/>
    <w:rsid w:val="00CE024F"/>
    <w:rsid w:val="00CE3CC5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8D15-6F8B-4176-B3D7-847195E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9</cp:revision>
  <cp:lastPrinted>2019-02-08T08:07:00Z</cp:lastPrinted>
  <dcterms:created xsi:type="dcterms:W3CDTF">2016-04-01T11:58:00Z</dcterms:created>
  <dcterms:modified xsi:type="dcterms:W3CDTF">2019-09-26T09:22:00Z</dcterms:modified>
</cp:coreProperties>
</file>